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E50A" w14:textId="7B62F104" w:rsidR="00F85DFF" w:rsidRDefault="008B6E5E" w:rsidP="00FF1644">
      <w:pPr>
        <w:pStyle w:val="NoSpacing"/>
        <w:ind w:left="-360" w:right="-36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FCDECC" wp14:editId="6C1493B3">
                <wp:simplePos x="0" y="0"/>
                <wp:positionH relativeFrom="margin">
                  <wp:posOffset>1562100</wp:posOffset>
                </wp:positionH>
                <wp:positionV relativeFrom="paragraph">
                  <wp:posOffset>45720</wp:posOffset>
                </wp:positionV>
                <wp:extent cx="4632960" cy="11506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150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2157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2237" w14:textId="273CDEB9" w:rsidR="005070E1" w:rsidRPr="0065046B" w:rsidRDefault="008B6E5E" w:rsidP="000F0963">
                            <w:pPr>
                              <w:ind w:right="105"/>
                              <w:jc w:val="right"/>
                              <w:rPr>
                                <w:rFonts w:ascii="Berlin Sans FB" w:hAnsi="Berlin Sans FB"/>
                                <w:color w:val="000000" w:themeColor="text1"/>
                                <w:sz w:val="40"/>
                                <w:szCs w:val="40"/>
                                <w:lang w:val="es-EC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0"/>
                                <w:szCs w:val="40"/>
                                <w:lang w:val="es-EC"/>
                              </w:rPr>
                              <w:t>Guía de Metas</w:t>
                            </w:r>
                          </w:p>
                          <w:p w14:paraId="4E5D64B5" w14:textId="6D1B14C8" w:rsidR="000F0963" w:rsidRPr="0065046B" w:rsidRDefault="000F0963" w:rsidP="000F0963">
                            <w:pPr>
                              <w:ind w:right="105"/>
                              <w:jc w:val="right"/>
                              <w:rPr>
                                <w:rFonts w:ascii="Berlin Sans FB" w:hAnsi="Berlin Sans FB"/>
                                <w:i/>
                                <w:color w:val="000000" w:themeColor="text1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7DC691E3" w14:textId="77777777" w:rsidR="000A7247" w:rsidRPr="0065046B" w:rsidRDefault="000A7247" w:rsidP="000F0963">
                            <w:pPr>
                              <w:ind w:right="105"/>
                              <w:jc w:val="right"/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5D7B15E" w14:textId="77777777" w:rsidR="000A7247" w:rsidRPr="008B6E5E" w:rsidRDefault="000A7247" w:rsidP="000F0963">
                            <w:pPr>
                              <w:ind w:right="105"/>
                              <w:jc w:val="right"/>
                              <w:rPr>
                                <w:rFonts w:ascii="Berlin Sans FB" w:hAnsi="Berlin Sans FB"/>
                                <w:color w:val="000000" w:themeColor="text1"/>
                                <w:lang w:val="es-419"/>
                              </w:rPr>
                            </w:pPr>
                            <w:r w:rsidRPr="008B6E5E">
                              <w:rPr>
                                <w:rFonts w:ascii="Berlin Sans FB" w:hAnsi="Berlin Sans FB"/>
                                <w:color w:val="000000" w:themeColor="text1"/>
                                <w:lang w:val="es-419"/>
                              </w:rPr>
                              <w:t>academiacrist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D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3pt;margin-top:3.6pt;width:364.8pt;height:90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" fillcolor="#e2efd9 [665]" stroked="f" strokeweight="1pt">
                <v:fill opacity="60395f"/>
                <v:textbox>
                  <w:txbxContent>
                    <w:p w14:paraId="23F02237" w14:textId="273CDEB9" w:rsidR="005070E1" w:rsidRPr="0065046B" w:rsidRDefault="008B6E5E" w:rsidP="000F0963">
                      <w:pPr>
                        <w:ind w:right="105"/>
                        <w:jc w:val="right"/>
                        <w:rPr>
                          <w:rFonts w:ascii="Berlin Sans FB" w:hAnsi="Berlin Sans FB"/>
                          <w:color w:val="000000" w:themeColor="text1"/>
                          <w:sz w:val="40"/>
                          <w:szCs w:val="40"/>
                          <w:lang w:val="es-EC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0"/>
                          <w:szCs w:val="40"/>
                          <w:lang w:val="es-EC"/>
                        </w:rPr>
                        <w:t>Guía de Metas</w:t>
                      </w:r>
                    </w:p>
                    <w:p w14:paraId="4E5D64B5" w14:textId="6D1B14C8" w:rsidR="000F0963" w:rsidRPr="0065046B" w:rsidRDefault="000F0963" w:rsidP="000F0963">
                      <w:pPr>
                        <w:ind w:right="105"/>
                        <w:jc w:val="right"/>
                        <w:rPr>
                          <w:rFonts w:ascii="Berlin Sans FB" w:hAnsi="Berlin Sans FB"/>
                          <w:i/>
                          <w:color w:val="000000" w:themeColor="text1"/>
                          <w:sz w:val="28"/>
                          <w:szCs w:val="28"/>
                          <w:lang w:val="es-EC"/>
                        </w:rPr>
                      </w:pPr>
                    </w:p>
                    <w:p w14:paraId="7DC691E3" w14:textId="77777777" w:rsidR="000A7247" w:rsidRPr="0065046B" w:rsidRDefault="000A7247" w:rsidP="000F0963">
                      <w:pPr>
                        <w:ind w:right="105"/>
                        <w:jc w:val="right"/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  <w:lang w:val="es-EC"/>
                        </w:rPr>
                      </w:pPr>
                    </w:p>
                    <w:p w14:paraId="45D7B15E" w14:textId="77777777" w:rsidR="000A7247" w:rsidRPr="008B6E5E" w:rsidRDefault="000A7247" w:rsidP="000F0963">
                      <w:pPr>
                        <w:ind w:right="105"/>
                        <w:jc w:val="right"/>
                        <w:rPr>
                          <w:rFonts w:ascii="Berlin Sans FB" w:hAnsi="Berlin Sans FB"/>
                          <w:color w:val="000000" w:themeColor="text1"/>
                          <w:lang w:val="es-419"/>
                        </w:rPr>
                      </w:pPr>
                      <w:r w:rsidRPr="008B6E5E">
                        <w:rPr>
                          <w:rFonts w:ascii="Berlin Sans FB" w:hAnsi="Berlin Sans FB"/>
                          <w:color w:val="000000" w:themeColor="text1"/>
                          <w:lang w:val="es-419"/>
                        </w:rPr>
                        <w:t>academiacrist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299EDD" wp14:editId="45309C04">
                <wp:simplePos x="0" y="0"/>
                <wp:positionH relativeFrom="column">
                  <wp:posOffset>-205740</wp:posOffset>
                </wp:positionH>
                <wp:positionV relativeFrom="paragraph">
                  <wp:posOffset>-7620</wp:posOffset>
                </wp:positionV>
                <wp:extent cx="1844040" cy="12496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24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899E" id="Rectangle 8" o:spid="_x0000_s1026" style="position:absolute;margin-left:-16.2pt;margin-top:-.6pt;width:145.2pt;height:9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" fillcolor="white [3212]" strokecolor="black [3213]" strokeweight="1pt">
                <v:stroke joinstyle="round"/>
              </v:rect>
            </w:pict>
          </mc:Fallback>
        </mc:AlternateContent>
      </w:r>
      <w:r w:rsidR="005070E1">
        <w:rPr>
          <w:b/>
          <w:noProof/>
          <w:sz w:val="36"/>
          <w:szCs w:val="36"/>
          <w:lang w:val="en-US"/>
        </w:rPr>
        <w:drawing>
          <wp:inline distT="0" distB="0" distL="0" distR="0" wp14:anchorId="25A8DD2A" wp14:editId="07DA380B">
            <wp:extent cx="1905000" cy="128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L_Logo_AC_final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b="5746"/>
                    <a:stretch/>
                  </pic:blipFill>
                  <pic:spPr bwMode="auto">
                    <a:xfrm>
                      <a:off x="0" y="0"/>
                      <a:ext cx="1968599" cy="133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667C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118A7DB0" w14:textId="530161B2" w:rsidR="008B6E5E" w:rsidRPr="00430F47" w:rsidRDefault="008B6E5E" w:rsidP="008B6E5E">
      <w:pPr>
        <w:rPr>
          <w:rFonts w:ascii="Berlin Sans FB" w:hAnsi="Berlin Sans FB"/>
          <w:lang w:val="es-419"/>
        </w:rPr>
      </w:pPr>
      <w:r w:rsidRPr="00430F47">
        <w:rPr>
          <w:rFonts w:ascii="Berlin Sans FB" w:hAnsi="Berlin Sans FB"/>
          <w:lang w:val="es-419"/>
        </w:rPr>
        <w:t>Fecha</w:t>
      </w:r>
      <w:r w:rsidR="007768A4">
        <w:rPr>
          <w:rFonts w:ascii="Berlin Sans FB" w:hAnsi="Berlin Sans FB"/>
          <w:lang w:val="es-419"/>
        </w:rPr>
        <w:t xml:space="preserve">: </w:t>
      </w:r>
      <w:r w:rsidR="00D32126">
        <w:rPr>
          <w:rFonts w:ascii="Berlin Sans FB" w:hAnsi="Berlin Sans FB"/>
          <w:lang w:val="es-419"/>
        </w:rPr>
        <w:t xml:space="preserve"> </w:t>
      </w:r>
      <w:r w:rsidR="00B30C60">
        <w:rPr>
          <w:rFonts w:ascii="Berlin Sans FB" w:hAnsi="Berlin Sans FB"/>
          <w:lang w:val="es-419"/>
        </w:rPr>
        <w:t xml:space="preserve"> </w:t>
      </w:r>
    </w:p>
    <w:p w14:paraId="090482B6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5545A558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4E653CEA" w14:textId="770DC838" w:rsidR="008B6E5E" w:rsidRDefault="008B6E5E" w:rsidP="008B6E5E">
      <w:pPr>
        <w:rPr>
          <w:rFonts w:ascii="Berlin Sans FB" w:hAnsi="Berlin Sans FB"/>
          <w:lang w:val="es-419"/>
        </w:rPr>
      </w:pPr>
      <w:r w:rsidRPr="00430F47">
        <w:rPr>
          <w:rFonts w:ascii="Berlin Sans FB" w:hAnsi="Berlin Sans FB"/>
          <w:lang w:val="es-419"/>
        </w:rPr>
        <w:t>Nombre</w:t>
      </w:r>
      <w:r>
        <w:rPr>
          <w:rFonts w:ascii="Berlin Sans FB" w:hAnsi="Berlin Sans FB"/>
          <w:lang w:val="es-419"/>
        </w:rPr>
        <w:t xml:space="preserve">: </w:t>
      </w:r>
    </w:p>
    <w:p w14:paraId="494B895E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497114A4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1CDECAB5" w14:textId="163A84F7" w:rsidR="008B6E5E" w:rsidRPr="00430F47" w:rsidRDefault="008B6E5E" w:rsidP="008B6E5E">
      <w:pPr>
        <w:rPr>
          <w:rFonts w:ascii="Berlin Sans FB" w:hAnsi="Berlin Sans FB"/>
          <w:lang w:val="es-419"/>
        </w:rPr>
      </w:pPr>
      <w:r w:rsidRPr="00430F47">
        <w:rPr>
          <w:rFonts w:ascii="Berlin Sans FB" w:hAnsi="Berlin Sans FB"/>
          <w:lang w:val="es-419"/>
        </w:rPr>
        <w:t xml:space="preserve">Fecha de la siguiente junta: </w:t>
      </w:r>
    </w:p>
    <w:p w14:paraId="2A13323C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6F52C7FA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3D7AEF47" w14:textId="5E0BAA15" w:rsidR="008B6E5E" w:rsidRPr="00D32126" w:rsidRDefault="008B6E5E" w:rsidP="008B6E5E">
      <w:pPr>
        <w:rPr>
          <w:rFonts w:ascii="Berlin Sans FB" w:hAnsi="Berlin Sans FB"/>
          <w:lang w:val="es-EC"/>
        </w:rPr>
      </w:pPr>
      <w:r>
        <w:rPr>
          <w:rFonts w:ascii="Berlin Sans FB" w:hAnsi="Berlin Sans FB"/>
          <w:lang w:val="es-419"/>
        </w:rPr>
        <w:t>Texto para el e</w:t>
      </w:r>
      <w:r w:rsidRPr="00430F47">
        <w:rPr>
          <w:rFonts w:ascii="Berlin Sans FB" w:hAnsi="Berlin Sans FB"/>
          <w:lang w:val="es-419"/>
        </w:rPr>
        <w:t xml:space="preserve">studio bíblico </w:t>
      </w:r>
      <w:r>
        <w:rPr>
          <w:rFonts w:ascii="Berlin Sans FB" w:hAnsi="Berlin Sans FB"/>
          <w:lang w:val="es-419"/>
        </w:rPr>
        <w:t>de</w:t>
      </w:r>
      <w:r w:rsidRPr="00430F47">
        <w:rPr>
          <w:rFonts w:ascii="Berlin Sans FB" w:hAnsi="Berlin Sans FB"/>
          <w:lang w:val="es-419"/>
        </w:rPr>
        <w:t xml:space="preserve"> hoy</w:t>
      </w:r>
      <w:r>
        <w:rPr>
          <w:rFonts w:ascii="Berlin Sans FB" w:hAnsi="Berlin Sans FB"/>
          <w:lang w:val="es-419"/>
        </w:rPr>
        <w:t>:</w:t>
      </w:r>
      <w:r w:rsidR="00D32126">
        <w:rPr>
          <w:rFonts w:ascii="Berlin Sans FB" w:hAnsi="Berlin Sans FB"/>
          <w:lang w:val="es-419"/>
        </w:rPr>
        <w:t xml:space="preserve"> </w:t>
      </w:r>
    </w:p>
    <w:p w14:paraId="6ACE1A89" w14:textId="7FDCDD32" w:rsidR="008B6E5E" w:rsidRDefault="008B6E5E" w:rsidP="008B6E5E">
      <w:pPr>
        <w:rPr>
          <w:rFonts w:ascii="Berlin Sans FB" w:hAnsi="Berlin Sans FB"/>
          <w:lang w:val="es-419"/>
        </w:rPr>
      </w:pPr>
    </w:p>
    <w:p w14:paraId="571EC8DD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39F813BA" w14:textId="44B61EE2" w:rsidR="008B6E5E" w:rsidRDefault="008B6E5E" w:rsidP="008B6E5E">
      <w:pPr>
        <w:rPr>
          <w:rFonts w:ascii="Berlin Sans FB" w:hAnsi="Berlin Sans FB"/>
          <w:lang w:val="es-419"/>
        </w:rPr>
      </w:pPr>
    </w:p>
    <w:p w14:paraId="19CB9720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303A5B93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04C6CEA8" w14:textId="77777777" w:rsidR="008B6E5E" w:rsidRDefault="008B6E5E" w:rsidP="008B6E5E">
      <w:pPr>
        <w:rPr>
          <w:rFonts w:ascii="Berlin Sans FB" w:hAnsi="Berlin Sans FB"/>
          <w:lang w:val="es-419"/>
        </w:rPr>
        <w:sectPr w:rsidR="008B6E5E" w:rsidSect="008B6E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9FEA41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6D419B94" w14:textId="77777777" w:rsidR="008B6E5E" w:rsidRPr="008B6E5E" w:rsidRDefault="008B6E5E" w:rsidP="008B6E5E">
      <w:pPr>
        <w:jc w:val="center"/>
        <w:rPr>
          <w:rFonts w:ascii="Berlin Sans FB" w:hAnsi="Berlin Sans FB"/>
          <w:b/>
          <w:bCs/>
          <w:lang w:val="es-419"/>
        </w:rPr>
      </w:pPr>
      <w:r w:rsidRPr="008B6E5E">
        <w:rPr>
          <w:rFonts w:ascii="Berlin Sans FB" w:hAnsi="Berlin Sans FB"/>
          <w:b/>
          <w:bCs/>
          <w:u w:val="single"/>
          <w:lang w:val="es-419"/>
        </w:rPr>
        <w:t>Planeación</w:t>
      </w:r>
    </w:p>
    <w:p w14:paraId="669E2684" w14:textId="17403DE8" w:rsidR="008B6E5E" w:rsidRPr="008B6E5E" w:rsidRDefault="008B6E5E" w:rsidP="008B6E5E">
      <w:pPr>
        <w:jc w:val="center"/>
        <w:rPr>
          <w:rFonts w:ascii="Berlin Sans FB" w:hAnsi="Berlin Sans FB"/>
          <w:lang w:val="es-419"/>
        </w:rPr>
      </w:pPr>
      <w:r>
        <w:rPr>
          <w:rFonts w:ascii="Berlin Sans FB" w:hAnsi="Berlin Sans FB"/>
          <w:lang w:val="es-419"/>
        </w:rPr>
        <w:t>L</w:t>
      </w:r>
      <w:r w:rsidRPr="00430F47">
        <w:rPr>
          <w:rFonts w:ascii="Berlin Sans FB" w:hAnsi="Berlin Sans FB"/>
          <w:i/>
          <w:iCs/>
          <w:lang w:val="es-419"/>
        </w:rPr>
        <w:t xml:space="preserve">o que </w:t>
      </w:r>
      <w:r>
        <w:rPr>
          <w:rFonts w:ascii="Berlin Sans FB" w:hAnsi="Berlin Sans FB"/>
          <w:i/>
          <w:iCs/>
          <w:lang w:val="es-419"/>
        </w:rPr>
        <w:t xml:space="preserve">se va a </w:t>
      </w:r>
      <w:r w:rsidRPr="00430F47">
        <w:rPr>
          <w:rFonts w:ascii="Berlin Sans FB" w:hAnsi="Berlin Sans FB"/>
          <w:i/>
          <w:iCs/>
          <w:lang w:val="es-419"/>
        </w:rPr>
        <w:t xml:space="preserve"> a lograr antes de la próxima junta, con el favor de Dios.</w:t>
      </w:r>
    </w:p>
    <w:p w14:paraId="5833D52C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43044530" w14:textId="5724F93F" w:rsidR="008B6E5E" w:rsidRDefault="008B6E5E" w:rsidP="008B6E5E">
      <w:pPr>
        <w:rPr>
          <w:rFonts w:ascii="Berlin Sans FB" w:hAnsi="Berlin Sans FB"/>
          <w:lang w:val="es-419"/>
        </w:rPr>
      </w:pPr>
    </w:p>
    <w:p w14:paraId="248A1422" w14:textId="77777777" w:rsidR="008B6E5E" w:rsidRDefault="008B6E5E" w:rsidP="008B6E5E">
      <w:pPr>
        <w:rPr>
          <w:rFonts w:ascii="Berlin Sans FB" w:hAnsi="Berlin Sans FB"/>
          <w:lang w:val="es-419"/>
        </w:rPr>
      </w:pPr>
      <w:r w:rsidRPr="00430F47">
        <w:rPr>
          <w:rFonts w:ascii="Berlin Sans FB" w:hAnsi="Berlin Sans FB"/>
          <w:lang w:val="es-419"/>
        </w:rPr>
        <w:br w:type="column"/>
      </w:r>
    </w:p>
    <w:p w14:paraId="224F058D" w14:textId="77777777" w:rsidR="008B6E5E" w:rsidRPr="008B6E5E" w:rsidRDefault="008B6E5E" w:rsidP="008B6E5E">
      <w:pPr>
        <w:jc w:val="center"/>
        <w:rPr>
          <w:rFonts w:ascii="Berlin Sans FB" w:hAnsi="Berlin Sans FB"/>
          <w:b/>
          <w:bCs/>
          <w:u w:val="single"/>
          <w:lang w:val="es-419"/>
        </w:rPr>
      </w:pPr>
      <w:r w:rsidRPr="008B6E5E">
        <w:rPr>
          <w:rFonts w:ascii="Berlin Sans FB" w:hAnsi="Berlin Sans FB"/>
          <w:b/>
          <w:bCs/>
          <w:u w:val="single"/>
          <w:lang w:val="es-419"/>
        </w:rPr>
        <w:t>Metas</w:t>
      </w:r>
    </w:p>
    <w:p w14:paraId="20CF2F18" w14:textId="455818DD" w:rsidR="008B6E5E" w:rsidRPr="00430F47" w:rsidRDefault="008B6E5E" w:rsidP="008B6E5E">
      <w:pPr>
        <w:rPr>
          <w:rFonts w:ascii="Berlin Sans FB" w:hAnsi="Berlin Sans FB"/>
          <w:i/>
          <w:iCs/>
          <w:lang w:val="es-419"/>
        </w:rPr>
      </w:pPr>
      <w:r>
        <w:rPr>
          <w:rFonts w:ascii="Berlin Sans FB" w:hAnsi="Berlin Sans FB"/>
          <w:i/>
          <w:iCs/>
          <w:lang w:val="es-419"/>
        </w:rPr>
        <w:t>L</w:t>
      </w:r>
      <w:r w:rsidRPr="00430F47">
        <w:rPr>
          <w:rFonts w:ascii="Berlin Sans FB" w:hAnsi="Berlin Sans FB"/>
          <w:i/>
          <w:iCs/>
          <w:lang w:val="es-419"/>
        </w:rPr>
        <w:t xml:space="preserve">o que </w:t>
      </w:r>
      <w:r>
        <w:rPr>
          <w:rFonts w:ascii="Berlin Sans FB" w:hAnsi="Berlin Sans FB"/>
          <w:i/>
          <w:iCs/>
          <w:lang w:val="es-419"/>
        </w:rPr>
        <w:t>se logrará</w:t>
      </w:r>
      <w:r w:rsidRPr="00430F47">
        <w:rPr>
          <w:rFonts w:ascii="Berlin Sans FB" w:hAnsi="Berlin Sans FB"/>
          <w:i/>
          <w:iCs/>
          <w:lang w:val="es-419"/>
        </w:rPr>
        <w:t xml:space="preserve"> con la ayuda de Dios a largo plazo</w:t>
      </w:r>
    </w:p>
    <w:p w14:paraId="47EF2234" w14:textId="196C75D3" w:rsidR="008B6E5E" w:rsidRDefault="008B6E5E" w:rsidP="008B6E5E">
      <w:pPr>
        <w:rPr>
          <w:rFonts w:ascii="Berlin Sans FB" w:hAnsi="Berlin Sans FB"/>
          <w:lang w:val="es-419"/>
        </w:rPr>
      </w:pPr>
    </w:p>
    <w:p w14:paraId="70F0E5C8" w14:textId="77777777" w:rsidR="00892FCF" w:rsidRDefault="00892FCF" w:rsidP="008B6E5E">
      <w:pPr>
        <w:rPr>
          <w:rFonts w:ascii="Berlin Sans FB" w:hAnsi="Berlin Sans FB"/>
          <w:lang w:val="es-419"/>
        </w:rPr>
      </w:pPr>
    </w:p>
    <w:p w14:paraId="21EAA151" w14:textId="4C1E1A03" w:rsidR="00892FCF" w:rsidRDefault="00892FCF" w:rsidP="008B6E5E">
      <w:pPr>
        <w:rPr>
          <w:rFonts w:ascii="Berlin Sans FB" w:hAnsi="Berlin Sans FB"/>
          <w:lang w:val="es-419"/>
        </w:rPr>
      </w:pPr>
    </w:p>
    <w:p w14:paraId="39D8B989" w14:textId="4A528B72" w:rsidR="00B36847" w:rsidRDefault="00B36847" w:rsidP="008B6E5E">
      <w:pPr>
        <w:rPr>
          <w:rFonts w:ascii="Berlin Sans FB" w:hAnsi="Berlin Sans FB"/>
          <w:lang w:val="es-419"/>
        </w:rPr>
      </w:pPr>
    </w:p>
    <w:p w14:paraId="5BBC639D" w14:textId="654657A6" w:rsidR="00B36847" w:rsidRDefault="00B36847" w:rsidP="008B6E5E">
      <w:pPr>
        <w:rPr>
          <w:rFonts w:ascii="Berlin Sans FB" w:hAnsi="Berlin Sans FB"/>
          <w:lang w:val="es-419"/>
        </w:rPr>
      </w:pPr>
    </w:p>
    <w:p w14:paraId="569D5E6F" w14:textId="6E3CAE13" w:rsidR="00B36847" w:rsidRDefault="00B36847" w:rsidP="008B6E5E">
      <w:pPr>
        <w:rPr>
          <w:rFonts w:ascii="Berlin Sans FB" w:hAnsi="Berlin Sans FB"/>
          <w:lang w:val="es-419"/>
        </w:rPr>
      </w:pPr>
    </w:p>
    <w:p w14:paraId="28EF025E" w14:textId="743AA68A" w:rsidR="00B36847" w:rsidRDefault="00B36847" w:rsidP="008B6E5E">
      <w:pPr>
        <w:rPr>
          <w:rFonts w:ascii="Berlin Sans FB" w:hAnsi="Berlin Sans FB"/>
          <w:lang w:val="es-419"/>
        </w:rPr>
      </w:pPr>
    </w:p>
    <w:p w14:paraId="0913E689" w14:textId="5B7FC68C" w:rsidR="00B36847" w:rsidRDefault="00B36847" w:rsidP="008B6E5E">
      <w:pPr>
        <w:rPr>
          <w:rFonts w:ascii="Berlin Sans FB" w:hAnsi="Berlin Sans FB"/>
          <w:lang w:val="es-419"/>
        </w:rPr>
      </w:pPr>
    </w:p>
    <w:p w14:paraId="4FF0CC37" w14:textId="63D72E46" w:rsidR="00B36847" w:rsidRDefault="00B36847" w:rsidP="008B6E5E">
      <w:pPr>
        <w:rPr>
          <w:rFonts w:ascii="Berlin Sans FB" w:hAnsi="Berlin Sans FB"/>
          <w:lang w:val="es-419"/>
        </w:rPr>
      </w:pPr>
    </w:p>
    <w:p w14:paraId="51171A88" w14:textId="7E61AAD8" w:rsidR="00B36847" w:rsidRDefault="00B36847" w:rsidP="008B6E5E">
      <w:pPr>
        <w:rPr>
          <w:rFonts w:ascii="Berlin Sans FB" w:hAnsi="Berlin Sans FB"/>
          <w:lang w:val="es-419"/>
        </w:rPr>
      </w:pPr>
    </w:p>
    <w:p w14:paraId="03E41FB3" w14:textId="61A0D9FC" w:rsidR="00B36847" w:rsidRDefault="00B36847" w:rsidP="008B6E5E">
      <w:pPr>
        <w:rPr>
          <w:rFonts w:ascii="Berlin Sans FB" w:hAnsi="Berlin Sans FB"/>
          <w:lang w:val="es-419"/>
        </w:rPr>
      </w:pPr>
    </w:p>
    <w:p w14:paraId="72D78F15" w14:textId="5299001B" w:rsidR="00B36847" w:rsidRDefault="00B36847" w:rsidP="008B6E5E">
      <w:pPr>
        <w:rPr>
          <w:rFonts w:ascii="Berlin Sans FB" w:hAnsi="Berlin Sans FB"/>
          <w:lang w:val="es-419"/>
        </w:rPr>
      </w:pPr>
    </w:p>
    <w:p w14:paraId="52A5DFCD" w14:textId="4087AD10" w:rsidR="00B36847" w:rsidRDefault="00B36847" w:rsidP="008B6E5E">
      <w:pPr>
        <w:rPr>
          <w:rFonts w:ascii="Berlin Sans FB" w:hAnsi="Berlin Sans FB"/>
          <w:lang w:val="es-419"/>
        </w:rPr>
      </w:pPr>
    </w:p>
    <w:p w14:paraId="300726BD" w14:textId="1D65F807" w:rsidR="00B36847" w:rsidRDefault="00B36847" w:rsidP="008B6E5E">
      <w:pPr>
        <w:rPr>
          <w:rFonts w:ascii="Berlin Sans FB" w:hAnsi="Berlin Sans FB"/>
          <w:lang w:val="es-419"/>
        </w:rPr>
      </w:pPr>
    </w:p>
    <w:p w14:paraId="6BE8F670" w14:textId="77777777" w:rsidR="00B36847" w:rsidRDefault="00B36847" w:rsidP="008B6E5E">
      <w:pPr>
        <w:rPr>
          <w:rFonts w:ascii="Berlin Sans FB" w:hAnsi="Berlin Sans FB"/>
          <w:lang w:val="es-419"/>
        </w:rPr>
      </w:pPr>
    </w:p>
    <w:p w14:paraId="2069E46A" w14:textId="77777777" w:rsidR="00892FCF" w:rsidRDefault="00892FCF" w:rsidP="008B6E5E">
      <w:pPr>
        <w:rPr>
          <w:rFonts w:ascii="Berlin Sans FB" w:hAnsi="Berlin Sans FB"/>
          <w:lang w:val="es-419"/>
        </w:rPr>
      </w:pPr>
    </w:p>
    <w:p w14:paraId="674D1632" w14:textId="77777777" w:rsidR="008B6E5E" w:rsidRDefault="008B6E5E" w:rsidP="008B6E5E">
      <w:pPr>
        <w:rPr>
          <w:rFonts w:ascii="Berlin Sans FB" w:hAnsi="Berlin Sans FB"/>
          <w:lang w:val="es-419"/>
        </w:rPr>
      </w:pPr>
    </w:p>
    <w:p w14:paraId="782BDA1A" w14:textId="6F13D7DC" w:rsidR="008B6E5E" w:rsidRPr="00430F47" w:rsidRDefault="008B6E5E" w:rsidP="008B6E5E">
      <w:pPr>
        <w:rPr>
          <w:rFonts w:ascii="Berlin Sans FB" w:hAnsi="Berlin Sans FB"/>
          <w:lang w:val="es-419"/>
        </w:rPr>
        <w:sectPr w:rsidR="008B6E5E" w:rsidRPr="00430F47" w:rsidSect="008B6E5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35C24FA" w14:textId="77777777" w:rsidR="008B6E5E" w:rsidRPr="00430F47" w:rsidRDefault="008B6E5E" w:rsidP="008B6E5E">
      <w:pPr>
        <w:rPr>
          <w:rFonts w:ascii="Berlin Sans FB" w:hAnsi="Berlin Sans FB"/>
          <w:lang w:val="es-419"/>
        </w:rPr>
      </w:pPr>
    </w:p>
    <w:p w14:paraId="11037B11" w14:textId="77777777" w:rsidR="008B6E5E" w:rsidRPr="00430F47" w:rsidRDefault="008B6E5E" w:rsidP="008B6E5E">
      <w:pPr>
        <w:rPr>
          <w:rFonts w:ascii="Berlin Sans FB" w:hAnsi="Berlin Sans FB"/>
          <w:lang w:val="es-419"/>
        </w:rPr>
      </w:pPr>
    </w:p>
    <w:p w14:paraId="2ABC9869" w14:textId="77777777" w:rsidR="0045482D" w:rsidRPr="008B6E5E" w:rsidRDefault="0045482D" w:rsidP="00FF1644">
      <w:pPr>
        <w:pStyle w:val="NoSpacing"/>
        <w:ind w:left="-360" w:right="-360"/>
        <w:rPr>
          <w:b/>
          <w:sz w:val="24"/>
          <w:szCs w:val="24"/>
          <w:lang w:val="es-419"/>
        </w:rPr>
      </w:pPr>
    </w:p>
    <w:sectPr w:rsidR="0045482D" w:rsidRPr="008B6E5E" w:rsidSect="003B5A52">
      <w:type w:val="continuous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E179" w14:textId="77777777" w:rsidR="00B00A88" w:rsidRDefault="00B00A88">
      <w:r>
        <w:separator/>
      </w:r>
    </w:p>
  </w:endnote>
  <w:endnote w:type="continuationSeparator" w:id="0">
    <w:p w14:paraId="00AAAACA" w14:textId="77777777" w:rsidR="00B00A88" w:rsidRDefault="00B0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4BAB" w14:textId="77777777" w:rsidR="00B00A88" w:rsidRDefault="00B00A88">
      <w:r>
        <w:separator/>
      </w:r>
    </w:p>
  </w:footnote>
  <w:footnote w:type="continuationSeparator" w:id="0">
    <w:p w14:paraId="3A599FDF" w14:textId="77777777" w:rsidR="00B00A88" w:rsidRDefault="00B0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47"/>
    <w:multiLevelType w:val="hybridMultilevel"/>
    <w:tmpl w:val="F90CC42E"/>
    <w:lvl w:ilvl="0" w:tplc="A0B6E0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97F"/>
    <w:multiLevelType w:val="hybridMultilevel"/>
    <w:tmpl w:val="127A2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4DDA"/>
    <w:multiLevelType w:val="hybridMultilevel"/>
    <w:tmpl w:val="A21C8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7F9B"/>
    <w:multiLevelType w:val="hybridMultilevel"/>
    <w:tmpl w:val="6B1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43D"/>
    <w:multiLevelType w:val="hybridMultilevel"/>
    <w:tmpl w:val="465A6072"/>
    <w:lvl w:ilvl="0" w:tplc="B75A94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402D"/>
    <w:multiLevelType w:val="hybridMultilevel"/>
    <w:tmpl w:val="60449D00"/>
    <w:lvl w:ilvl="0" w:tplc="6B3EA7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6161"/>
    <w:multiLevelType w:val="hybridMultilevel"/>
    <w:tmpl w:val="2D02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4705"/>
    <w:multiLevelType w:val="hybridMultilevel"/>
    <w:tmpl w:val="DA62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622E"/>
    <w:multiLevelType w:val="hybridMultilevel"/>
    <w:tmpl w:val="1ECAAA52"/>
    <w:lvl w:ilvl="0" w:tplc="BB869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97B2B"/>
    <w:multiLevelType w:val="hybridMultilevel"/>
    <w:tmpl w:val="D0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4156"/>
    <w:multiLevelType w:val="hybridMultilevel"/>
    <w:tmpl w:val="A1E2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405221">
    <w:abstractNumId w:val="6"/>
  </w:num>
  <w:num w:numId="2" w16cid:durableId="1665861839">
    <w:abstractNumId w:val="3"/>
  </w:num>
  <w:num w:numId="3" w16cid:durableId="1132015422">
    <w:abstractNumId w:val="1"/>
  </w:num>
  <w:num w:numId="4" w16cid:durableId="212281026">
    <w:abstractNumId w:val="10"/>
  </w:num>
  <w:num w:numId="5" w16cid:durableId="333190781">
    <w:abstractNumId w:val="9"/>
  </w:num>
  <w:num w:numId="6" w16cid:durableId="1454783205">
    <w:abstractNumId w:val="7"/>
  </w:num>
  <w:num w:numId="7" w16cid:durableId="692852052">
    <w:abstractNumId w:val="4"/>
  </w:num>
  <w:num w:numId="8" w16cid:durableId="342049002">
    <w:abstractNumId w:val="8"/>
  </w:num>
  <w:num w:numId="9" w16cid:durableId="201066136">
    <w:abstractNumId w:val="5"/>
  </w:num>
  <w:num w:numId="10" w16cid:durableId="229315534">
    <w:abstractNumId w:val="2"/>
  </w:num>
  <w:num w:numId="11" w16cid:durableId="210549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FF"/>
    <w:rsid w:val="00034D4A"/>
    <w:rsid w:val="00057DCA"/>
    <w:rsid w:val="000A7247"/>
    <w:rsid w:val="000F0963"/>
    <w:rsid w:val="000F5827"/>
    <w:rsid w:val="00144AAF"/>
    <w:rsid w:val="001862DA"/>
    <w:rsid w:val="001C12C2"/>
    <w:rsid w:val="003456C8"/>
    <w:rsid w:val="003928DA"/>
    <w:rsid w:val="003A2D6C"/>
    <w:rsid w:val="003B5A52"/>
    <w:rsid w:val="0041261E"/>
    <w:rsid w:val="0045482D"/>
    <w:rsid w:val="00480ED6"/>
    <w:rsid w:val="00481465"/>
    <w:rsid w:val="00493077"/>
    <w:rsid w:val="005070E1"/>
    <w:rsid w:val="00562810"/>
    <w:rsid w:val="005979CD"/>
    <w:rsid w:val="005A1BDD"/>
    <w:rsid w:val="005F2ADD"/>
    <w:rsid w:val="00647F7D"/>
    <w:rsid w:val="0065046B"/>
    <w:rsid w:val="00656845"/>
    <w:rsid w:val="00704B27"/>
    <w:rsid w:val="007768A4"/>
    <w:rsid w:val="008239EA"/>
    <w:rsid w:val="0083333F"/>
    <w:rsid w:val="00847C0D"/>
    <w:rsid w:val="00865158"/>
    <w:rsid w:val="00875F78"/>
    <w:rsid w:val="0088265C"/>
    <w:rsid w:val="00892FCF"/>
    <w:rsid w:val="008B6E5E"/>
    <w:rsid w:val="008D6A9B"/>
    <w:rsid w:val="008F60AA"/>
    <w:rsid w:val="009456C0"/>
    <w:rsid w:val="009B0775"/>
    <w:rsid w:val="009D24A9"/>
    <w:rsid w:val="009D588E"/>
    <w:rsid w:val="00A20B1F"/>
    <w:rsid w:val="00A5764D"/>
    <w:rsid w:val="00A740F5"/>
    <w:rsid w:val="00B00A88"/>
    <w:rsid w:val="00B30C60"/>
    <w:rsid w:val="00B36847"/>
    <w:rsid w:val="00C26E2E"/>
    <w:rsid w:val="00C56A31"/>
    <w:rsid w:val="00CE76E7"/>
    <w:rsid w:val="00D32126"/>
    <w:rsid w:val="00E433C8"/>
    <w:rsid w:val="00EA7298"/>
    <w:rsid w:val="00F34127"/>
    <w:rsid w:val="00F85DFF"/>
    <w:rsid w:val="00FB35C0"/>
    <w:rsid w:val="00FC3A3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6DAC5"/>
  <w15:docId w15:val="{2B49A19B-CCBF-4912-A8C1-77C5E272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FF"/>
    <w:pPr>
      <w:spacing w:after="0" w:line="240" w:lineRule="auto"/>
    </w:pPr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F85D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F85DFF"/>
    <w:rPr>
      <w:lang w:val="es-MX"/>
    </w:rPr>
  </w:style>
  <w:style w:type="paragraph" w:styleId="ListParagraph">
    <w:name w:val="List Paragraph"/>
    <w:basedOn w:val="Normal"/>
    <w:uiPriority w:val="34"/>
    <w:qFormat/>
    <w:rsid w:val="00F85DFF"/>
    <w:pPr>
      <w:spacing w:after="160" w:line="259" w:lineRule="auto"/>
      <w:ind w:left="720"/>
      <w:contextualSpacing/>
    </w:pPr>
    <w:rPr>
      <w:rFonts w:asciiTheme="minorHAnsi" w:eastAsia="Times New Roman" w:hAnsiTheme="minorHAnsi"/>
      <w:sz w:val="22"/>
      <w:szCs w:val="22"/>
      <w:lang w:val="es-MX"/>
    </w:rPr>
  </w:style>
  <w:style w:type="character" w:customStyle="1" w:styleId="text">
    <w:name w:val="text"/>
    <w:basedOn w:val="DefaultParagraphFont"/>
    <w:rsid w:val="00F85DFF"/>
  </w:style>
  <w:style w:type="paragraph" w:styleId="BalloonText">
    <w:name w:val="Balloon Text"/>
    <w:basedOn w:val="Normal"/>
    <w:link w:val="BalloonTextChar"/>
    <w:uiPriority w:val="99"/>
    <w:semiHidden/>
    <w:unhideWhenUsed/>
    <w:rsid w:val="000F5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27"/>
    <w:rPr>
      <w:rFonts w:ascii="Segoe UI" w:hAnsi="Segoe UI" w:cs="Segoe UI"/>
      <w:sz w:val="18"/>
      <w:szCs w:val="18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454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_x0023_ xmlns="d9dd568f-92e7-4aa1-8e50-87aa9ffea9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67C346E6B04F8F3828DDC292199C" ma:contentTypeVersion="7" ma:contentTypeDescription="Create a new document." ma:contentTypeScope="" ma:versionID="a9d7e2e169b0dd4dee5e799b0b927e87">
  <xsd:schema xmlns:xsd="http://www.w3.org/2001/XMLSchema" xmlns:xs="http://www.w3.org/2001/XMLSchema" xmlns:p="http://schemas.microsoft.com/office/2006/metadata/properties" xmlns:ns2="d9dd568f-92e7-4aa1-8e50-87aa9ffea924" xmlns:ns3="c29a6dd2-512b-4752-8473-975d37cb7242" targetNamespace="http://schemas.microsoft.com/office/2006/metadata/properties" ma:root="true" ma:fieldsID="f3dec56afaddf601f15aab203107d7af" ns2:_="" ns3:_="">
    <xsd:import namespace="d9dd568f-92e7-4aa1-8e50-87aa9ffea924"/>
    <xsd:import namespace="c29a6dd2-512b-4752-8473-975d37cb7242"/>
    <xsd:element name="properties">
      <xsd:complexType>
        <xsd:sequence>
          <xsd:element name="documentManagement">
            <xsd:complexType>
              <xsd:all>
                <xsd:element ref="ns2:Doc_x0020__x0023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d568f-92e7-4aa1-8e50-87aa9ffea924" elementFormDefault="qualified">
    <xsd:import namespace="http://schemas.microsoft.com/office/2006/documentManagement/types"/>
    <xsd:import namespace="http://schemas.microsoft.com/office/infopath/2007/PartnerControls"/>
    <xsd:element name="Doc_x0020__x0023_" ma:index="8" nillable="true" ma:displayName="Doc #" ma:internalName="Doc_x0020__x0023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a6dd2-512b-4752-8473-975d37cb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AA6D-996B-4F9E-AA16-95F199325395}">
  <ds:schemaRefs>
    <ds:schemaRef ds:uri="http://schemas.microsoft.com/office/2006/metadata/properties"/>
    <ds:schemaRef ds:uri="http://schemas.microsoft.com/office/infopath/2007/PartnerControls"/>
    <ds:schemaRef ds:uri="d9dd568f-92e7-4aa1-8e50-87aa9ffea924"/>
  </ds:schemaRefs>
</ds:datastoreItem>
</file>

<file path=customXml/itemProps2.xml><?xml version="1.0" encoding="utf-8"?>
<ds:datastoreItem xmlns:ds="http://schemas.openxmlformats.org/officeDocument/2006/customXml" ds:itemID="{6C23C194-46CF-4BD6-BA33-4B251344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d568f-92e7-4aa1-8e50-87aa9ffea924"/>
    <ds:schemaRef ds:uri="c29a6dd2-512b-4752-8473-975d37cb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F7598-8A4E-4625-AFD4-B8AEC5AD2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2146D-8082-467D-A890-E3A590940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ulte</dc:creator>
  <cp:keywords/>
  <dc:description/>
  <cp:lastModifiedBy>juan david escobar amaya</cp:lastModifiedBy>
  <cp:revision>2</cp:revision>
  <cp:lastPrinted>2019-12-17T17:40:00Z</cp:lastPrinted>
  <dcterms:created xsi:type="dcterms:W3CDTF">2023-03-14T12:37:00Z</dcterms:created>
  <dcterms:modified xsi:type="dcterms:W3CDTF">2023-03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67C346E6B04F8F3828DDC292199C</vt:lpwstr>
  </property>
</Properties>
</file>